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9A" w:rsidRDefault="00F7619A" w:rsidP="00F7619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-19939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9A" w:rsidRDefault="00F7619A" w:rsidP="00F7619A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F7619A" w:rsidRDefault="00F7619A" w:rsidP="00F7619A">
      <w:pPr>
        <w:jc w:val="center"/>
        <w:rPr>
          <w:b/>
          <w:szCs w:val="28"/>
        </w:rPr>
      </w:pPr>
    </w:p>
    <w:p w:rsidR="00F7619A" w:rsidRDefault="00F7619A" w:rsidP="00F7619A">
      <w:pPr>
        <w:rPr>
          <w:b/>
          <w:szCs w:val="28"/>
        </w:rPr>
      </w:pPr>
    </w:p>
    <w:p w:rsidR="00F7619A" w:rsidRDefault="00F7619A" w:rsidP="00F7619A">
      <w:pPr>
        <w:jc w:val="center"/>
        <w:rPr>
          <w:b/>
          <w:sz w:val="28"/>
          <w:szCs w:val="28"/>
        </w:rPr>
      </w:pP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АДМИНИСТРАЦИЯ КОЩИНСКОГО СЕЛЬСКОГО ПОСЕЛЕНИЯ</w:t>
      </w: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СМОЛЕНСКОГО РАЙОНА СМОЛЕНСКОЙ ОБЛАСТИ</w:t>
      </w:r>
    </w:p>
    <w:p w:rsidR="00F7619A" w:rsidRPr="0049142A" w:rsidRDefault="00F7619A" w:rsidP="00F7619A">
      <w:pPr>
        <w:rPr>
          <w:sz w:val="28"/>
          <w:szCs w:val="28"/>
        </w:rPr>
      </w:pP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ПОСТАНОВЛЕНИЕ</w:t>
      </w:r>
    </w:p>
    <w:p w:rsidR="00F7619A" w:rsidRPr="0049142A" w:rsidRDefault="00F7619A" w:rsidP="00F7619A">
      <w:pPr>
        <w:jc w:val="center"/>
        <w:rPr>
          <w:sz w:val="28"/>
          <w:szCs w:val="28"/>
        </w:rPr>
      </w:pPr>
    </w:p>
    <w:p w:rsidR="00F7619A" w:rsidRDefault="008E2EAC" w:rsidP="00F7619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619A" w:rsidRPr="0049142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81811">
        <w:rPr>
          <w:sz w:val="28"/>
          <w:szCs w:val="28"/>
        </w:rPr>
        <w:t xml:space="preserve">10 </w:t>
      </w:r>
      <w:r w:rsidR="006440E3">
        <w:rPr>
          <w:sz w:val="28"/>
          <w:szCs w:val="28"/>
        </w:rPr>
        <w:t>октября</w:t>
      </w:r>
      <w:r w:rsidR="00F7619A" w:rsidRPr="0049142A">
        <w:rPr>
          <w:sz w:val="28"/>
          <w:szCs w:val="28"/>
        </w:rPr>
        <w:t xml:space="preserve"> 201</w:t>
      </w:r>
      <w:r w:rsidR="00903D6B">
        <w:rPr>
          <w:sz w:val="28"/>
          <w:szCs w:val="28"/>
        </w:rPr>
        <w:t>9</w:t>
      </w:r>
      <w:r w:rsidR="00F7619A" w:rsidRPr="0049142A">
        <w:rPr>
          <w:sz w:val="28"/>
          <w:szCs w:val="28"/>
        </w:rPr>
        <w:t xml:space="preserve"> года                       </w:t>
      </w:r>
      <w:r w:rsidR="005818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7619A" w:rsidRPr="0049142A">
        <w:rPr>
          <w:sz w:val="28"/>
          <w:szCs w:val="28"/>
        </w:rPr>
        <w:t xml:space="preserve">№ </w:t>
      </w:r>
      <w:r w:rsidR="00581811">
        <w:rPr>
          <w:sz w:val="28"/>
          <w:szCs w:val="28"/>
        </w:rPr>
        <w:t>46</w:t>
      </w:r>
      <w:r w:rsidR="005E352F">
        <w:rPr>
          <w:sz w:val="28"/>
          <w:szCs w:val="28"/>
        </w:rPr>
        <w:t xml:space="preserve">                                                </w:t>
      </w:r>
    </w:p>
    <w:p w:rsidR="00F7619A" w:rsidRPr="0049142A" w:rsidRDefault="00F7619A" w:rsidP="00F76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619A" w:rsidRPr="0049142A" w:rsidRDefault="00F7619A" w:rsidP="00F7619A">
      <w:pPr>
        <w:ind w:right="5137"/>
        <w:jc w:val="both"/>
        <w:rPr>
          <w:sz w:val="28"/>
          <w:szCs w:val="28"/>
        </w:rPr>
      </w:pPr>
      <w:r w:rsidRPr="0049142A">
        <w:rPr>
          <w:sz w:val="28"/>
          <w:szCs w:val="28"/>
        </w:rPr>
        <w:t xml:space="preserve">Об утверждении отчета </w:t>
      </w:r>
      <w:r>
        <w:rPr>
          <w:sz w:val="28"/>
          <w:szCs w:val="28"/>
        </w:rPr>
        <w:t>об</w:t>
      </w:r>
      <w:r w:rsidRPr="0049142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49142A">
        <w:rPr>
          <w:sz w:val="28"/>
          <w:szCs w:val="28"/>
        </w:rPr>
        <w:t xml:space="preserve"> бюджета муниципального образования Кощинского сельского поселения Смоленского района Смоленской области </w:t>
      </w:r>
      <w:r w:rsidR="006440E3" w:rsidRPr="0049142A">
        <w:rPr>
          <w:sz w:val="28"/>
          <w:szCs w:val="28"/>
        </w:rPr>
        <w:t xml:space="preserve">за </w:t>
      </w:r>
      <w:r w:rsidR="006440E3">
        <w:rPr>
          <w:sz w:val="28"/>
          <w:szCs w:val="28"/>
        </w:rPr>
        <w:t>9 месяцев</w:t>
      </w:r>
      <w:r w:rsidR="006440E3" w:rsidRPr="0049142A">
        <w:rPr>
          <w:sz w:val="28"/>
          <w:szCs w:val="28"/>
        </w:rPr>
        <w:t xml:space="preserve"> 201</w:t>
      </w:r>
      <w:r w:rsidR="006440E3">
        <w:rPr>
          <w:sz w:val="28"/>
          <w:szCs w:val="28"/>
        </w:rPr>
        <w:t>9</w:t>
      </w:r>
      <w:r w:rsidR="006440E3" w:rsidRPr="0049142A">
        <w:rPr>
          <w:sz w:val="28"/>
          <w:szCs w:val="28"/>
        </w:rPr>
        <w:t xml:space="preserve"> года</w:t>
      </w:r>
    </w:p>
    <w:p w:rsidR="00F7619A" w:rsidRPr="0049142A" w:rsidRDefault="00F7619A" w:rsidP="00F7619A">
      <w:pPr>
        <w:jc w:val="both"/>
        <w:rPr>
          <w:sz w:val="28"/>
          <w:szCs w:val="28"/>
        </w:rPr>
      </w:pPr>
    </w:p>
    <w:p w:rsidR="00F7619A" w:rsidRDefault="00F7619A" w:rsidP="00F7619A">
      <w:pPr>
        <w:ind w:firstLine="708"/>
        <w:jc w:val="both"/>
        <w:rPr>
          <w:b/>
          <w:color w:val="000000"/>
          <w:sz w:val="28"/>
          <w:szCs w:val="28"/>
        </w:rPr>
      </w:pPr>
      <w:r w:rsidRPr="0049142A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 Кощинского сельского поселения Смоленског</w:t>
      </w:r>
      <w:r w:rsidR="00BD7021">
        <w:rPr>
          <w:sz w:val="28"/>
          <w:szCs w:val="28"/>
        </w:rPr>
        <w:t>о района  Смоленской области и П</w:t>
      </w:r>
      <w:r w:rsidRPr="0049142A">
        <w:rPr>
          <w:sz w:val="28"/>
          <w:szCs w:val="28"/>
        </w:rPr>
        <w:t>оложением о бюджетном процессе в муниципальном образовании Кощинского сельского поселения Смоленского района  Смоленской области,  утвержденным решением Совета депутатов Кощинского сельского поселения Смоленского района  Смоленской области  от 28.08.2012г. № 31 «Об утверждении положения о бюджетном процессе в муниципальном образовании Кощинского сельского поселения Смоленского района  Смоленской области</w:t>
      </w:r>
      <w:r>
        <w:rPr>
          <w:sz w:val="28"/>
          <w:szCs w:val="28"/>
        </w:rPr>
        <w:t>»</w:t>
      </w:r>
      <w:r w:rsidR="00472748">
        <w:rPr>
          <w:sz w:val="28"/>
          <w:szCs w:val="28"/>
        </w:rPr>
        <w:t>, Администрации Кощинского сельского поселения Смоленского района Смоленской области</w:t>
      </w:r>
    </w:p>
    <w:p w:rsidR="00F7619A" w:rsidRPr="0049142A" w:rsidRDefault="00F7619A" w:rsidP="00F7619A">
      <w:pPr>
        <w:ind w:firstLine="708"/>
        <w:jc w:val="both"/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t>                            </w:t>
      </w:r>
    </w:p>
    <w:p w:rsidR="00F7619A" w:rsidRDefault="00F7619A" w:rsidP="00F7619A">
      <w:pPr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t>Постановляет:</w:t>
      </w:r>
    </w:p>
    <w:p w:rsidR="00F7619A" w:rsidRPr="0049142A" w:rsidRDefault="00F7619A" w:rsidP="00472748">
      <w:pPr>
        <w:jc w:val="both"/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br/>
      </w:r>
      <w:r w:rsidRPr="0049142A">
        <w:rPr>
          <w:sz w:val="28"/>
          <w:szCs w:val="28"/>
        </w:rPr>
        <w:t>1. Утвердить отчет   </w:t>
      </w:r>
      <w:r>
        <w:rPr>
          <w:sz w:val="28"/>
          <w:szCs w:val="28"/>
        </w:rPr>
        <w:t>об</w:t>
      </w:r>
      <w:r w:rsidRPr="0049142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49142A">
        <w:rPr>
          <w:sz w:val="28"/>
          <w:szCs w:val="28"/>
        </w:rPr>
        <w:t xml:space="preserve"> бюджета Кощинского сельского поселения Смоленского района Смоленской области</w:t>
      </w:r>
      <w:r w:rsidR="0055539B">
        <w:rPr>
          <w:sz w:val="28"/>
          <w:szCs w:val="28"/>
        </w:rPr>
        <w:t xml:space="preserve"> за</w:t>
      </w:r>
      <w:r w:rsidRPr="0049142A">
        <w:rPr>
          <w:sz w:val="28"/>
          <w:szCs w:val="28"/>
        </w:rPr>
        <w:t xml:space="preserve"> </w:t>
      </w:r>
      <w:r w:rsidR="006440E3">
        <w:rPr>
          <w:sz w:val="28"/>
          <w:szCs w:val="28"/>
        </w:rPr>
        <w:t>9 месяцев</w:t>
      </w:r>
      <w:r w:rsidR="006440E3" w:rsidRPr="0049142A">
        <w:rPr>
          <w:sz w:val="28"/>
          <w:szCs w:val="28"/>
        </w:rPr>
        <w:t xml:space="preserve"> 201</w:t>
      </w:r>
      <w:r w:rsidR="006440E3">
        <w:rPr>
          <w:sz w:val="28"/>
          <w:szCs w:val="28"/>
        </w:rPr>
        <w:t>9</w:t>
      </w:r>
      <w:r w:rsidR="006440E3" w:rsidRPr="0049142A">
        <w:rPr>
          <w:sz w:val="28"/>
          <w:szCs w:val="28"/>
        </w:rPr>
        <w:t xml:space="preserve"> года </w:t>
      </w:r>
      <w:r w:rsidRPr="0049142A">
        <w:rPr>
          <w:sz w:val="28"/>
          <w:szCs w:val="28"/>
        </w:rPr>
        <w:t>согласно приложению, к данному постановлению.</w:t>
      </w:r>
    </w:p>
    <w:p w:rsidR="00F7619A" w:rsidRPr="0049142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2. Отчет   </w:t>
      </w:r>
      <w:r>
        <w:rPr>
          <w:sz w:val="28"/>
          <w:szCs w:val="28"/>
        </w:rPr>
        <w:t>об исполнении</w:t>
      </w:r>
      <w:r w:rsidRPr="0049142A">
        <w:rPr>
          <w:sz w:val="28"/>
          <w:szCs w:val="28"/>
        </w:rPr>
        <w:t xml:space="preserve"> бюджета Кощинского сельского поселения Смоленского района Смоленской </w:t>
      </w:r>
      <w:r>
        <w:rPr>
          <w:sz w:val="28"/>
          <w:szCs w:val="28"/>
        </w:rPr>
        <w:t xml:space="preserve">области </w:t>
      </w:r>
      <w:r w:rsidR="003A5091">
        <w:rPr>
          <w:sz w:val="28"/>
          <w:szCs w:val="28"/>
        </w:rPr>
        <w:t>за</w:t>
      </w:r>
      <w:r w:rsidR="003A5091" w:rsidRPr="0049142A">
        <w:rPr>
          <w:sz w:val="28"/>
          <w:szCs w:val="28"/>
        </w:rPr>
        <w:t xml:space="preserve"> </w:t>
      </w:r>
      <w:r w:rsidR="003A5091">
        <w:rPr>
          <w:sz w:val="28"/>
          <w:szCs w:val="28"/>
        </w:rPr>
        <w:t>9 месяцев</w:t>
      </w:r>
      <w:r w:rsidR="003A5091" w:rsidRPr="0049142A">
        <w:rPr>
          <w:sz w:val="28"/>
          <w:szCs w:val="28"/>
        </w:rPr>
        <w:t xml:space="preserve"> 201</w:t>
      </w:r>
      <w:r w:rsidR="003A5091">
        <w:rPr>
          <w:sz w:val="28"/>
          <w:szCs w:val="28"/>
        </w:rPr>
        <w:t>9</w:t>
      </w:r>
      <w:r w:rsidR="003A5091" w:rsidRPr="0049142A">
        <w:rPr>
          <w:sz w:val="28"/>
          <w:szCs w:val="28"/>
        </w:rPr>
        <w:t xml:space="preserve"> года </w:t>
      </w:r>
      <w:r w:rsidRPr="0049142A">
        <w:rPr>
          <w:sz w:val="28"/>
          <w:szCs w:val="28"/>
        </w:rPr>
        <w:t xml:space="preserve">представить для ознакомления на Совет Депутатов Кощинского сельского поселения и </w:t>
      </w:r>
      <w:proofErr w:type="spellStart"/>
      <w:r w:rsidRPr="0049142A">
        <w:rPr>
          <w:sz w:val="28"/>
          <w:szCs w:val="28"/>
        </w:rPr>
        <w:t>контрольно</w:t>
      </w:r>
      <w:proofErr w:type="spellEnd"/>
      <w:r w:rsidRPr="0049142A">
        <w:rPr>
          <w:sz w:val="28"/>
          <w:szCs w:val="28"/>
        </w:rPr>
        <w:t xml:space="preserve"> - ревизионную комиссию.</w:t>
      </w:r>
    </w:p>
    <w:p w:rsidR="00F7619A" w:rsidRPr="0049142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3. Контроль исполнения настоящего постановления возложить на Главу муниципального образования   Кощинского сельского поселения Смоленского район</w:t>
      </w:r>
      <w:r>
        <w:rPr>
          <w:sz w:val="28"/>
          <w:szCs w:val="28"/>
        </w:rPr>
        <w:t xml:space="preserve">а Смоленской области </w:t>
      </w:r>
      <w:r w:rsidRPr="0049142A">
        <w:rPr>
          <w:sz w:val="28"/>
          <w:szCs w:val="28"/>
        </w:rPr>
        <w:t>(Н.В. Филатова).</w:t>
      </w:r>
    </w:p>
    <w:p w:rsidR="00F7619A" w:rsidRPr="0049142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4. Настоящее постановление разместить на сайте Администрации Кощинского сельского поселения Смоленского района Смоленской области.</w:t>
      </w:r>
    </w:p>
    <w:p w:rsidR="00F7619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5. Постановление вступает в силу со дня подписания.</w:t>
      </w:r>
    </w:p>
    <w:p w:rsidR="00F7619A" w:rsidRDefault="00F7619A" w:rsidP="00F7619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619A" w:rsidRPr="0049142A" w:rsidRDefault="00F7619A" w:rsidP="00F7619A">
      <w:pPr>
        <w:jc w:val="both"/>
        <w:outlineLvl w:val="0"/>
        <w:rPr>
          <w:bCs/>
          <w:sz w:val="28"/>
          <w:szCs w:val="28"/>
        </w:rPr>
      </w:pPr>
      <w:r w:rsidRPr="0049142A">
        <w:rPr>
          <w:bCs/>
          <w:sz w:val="28"/>
          <w:szCs w:val="28"/>
        </w:rPr>
        <w:t>Глава муниципального образования</w:t>
      </w:r>
    </w:p>
    <w:p w:rsidR="00F7619A" w:rsidRPr="0049142A" w:rsidRDefault="00F7619A" w:rsidP="00F7619A">
      <w:pPr>
        <w:jc w:val="both"/>
        <w:outlineLvl w:val="0"/>
        <w:rPr>
          <w:bCs/>
          <w:sz w:val="28"/>
          <w:szCs w:val="28"/>
        </w:rPr>
      </w:pPr>
      <w:r w:rsidRPr="0049142A">
        <w:rPr>
          <w:bCs/>
          <w:sz w:val="28"/>
          <w:szCs w:val="28"/>
        </w:rPr>
        <w:t xml:space="preserve">Кощинского сельского поселения </w:t>
      </w:r>
    </w:p>
    <w:p w:rsidR="00F7619A" w:rsidRPr="0049142A" w:rsidRDefault="00F7619A" w:rsidP="00F7619A">
      <w:pPr>
        <w:jc w:val="both"/>
        <w:rPr>
          <w:b/>
          <w:bCs/>
          <w:sz w:val="28"/>
          <w:szCs w:val="28"/>
        </w:rPr>
      </w:pPr>
      <w:r w:rsidRPr="0049142A">
        <w:rPr>
          <w:bCs/>
          <w:sz w:val="28"/>
          <w:szCs w:val="28"/>
        </w:rPr>
        <w:t xml:space="preserve">Смоленского района Смоленской области                               </w:t>
      </w:r>
      <w:r>
        <w:rPr>
          <w:bCs/>
          <w:sz w:val="28"/>
          <w:szCs w:val="28"/>
        </w:rPr>
        <w:t xml:space="preserve">            </w:t>
      </w:r>
      <w:r w:rsidRPr="0049142A">
        <w:rPr>
          <w:bCs/>
          <w:sz w:val="28"/>
          <w:szCs w:val="28"/>
        </w:rPr>
        <w:t xml:space="preserve"> </w:t>
      </w:r>
      <w:r w:rsidRPr="0049142A">
        <w:rPr>
          <w:b/>
          <w:bCs/>
          <w:sz w:val="28"/>
          <w:szCs w:val="28"/>
        </w:rPr>
        <w:t>Н.В. Филатова</w:t>
      </w:r>
    </w:p>
    <w:p w:rsidR="009A5106" w:rsidRDefault="009A5106"/>
    <w:p w:rsidR="00F7619A" w:rsidRDefault="00F7619A"/>
    <w:p w:rsidR="00472748" w:rsidRDefault="00472748"/>
    <w:p w:rsidR="00472748" w:rsidRDefault="00472748"/>
    <w:p w:rsidR="00F7619A" w:rsidRPr="007A39DC" w:rsidRDefault="00F7619A" w:rsidP="00F7619A">
      <w:pPr>
        <w:jc w:val="right"/>
        <w:rPr>
          <w:sz w:val="20"/>
          <w:szCs w:val="20"/>
        </w:rPr>
      </w:pPr>
      <w:r w:rsidRPr="007A39DC">
        <w:rPr>
          <w:sz w:val="20"/>
          <w:szCs w:val="20"/>
        </w:rPr>
        <w:t>Приложение</w:t>
      </w:r>
    </w:p>
    <w:tbl>
      <w:tblPr>
        <w:tblW w:w="126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17"/>
        <w:gridCol w:w="2357"/>
        <w:gridCol w:w="4464"/>
        <w:gridCol w:w="707"/>
        <w:gridCol w:w="710"/>
        <w:gridCol w:w="284"/>
        <w:gridCol w:w="885"/>
        <w:gridCol w:w="992"/>
        <w:gridCol w:w="392"/>
        <w:gridCol w:w="790"/>
      </w:tblGrid>
      <w:tr w:rsidR="00F7619A" w:rsidRPr="007A39DC" w:rsidTr="00947141">
        <w:trPr>
          <w:gridAfter w:val="1"/>
          <w:wAfter w:w="790" w:type="dxa"/>
          <w:trHeight w:val="24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7A39DC">
              <w:rPr>
                <w:color w:val="000000"/>
                <w:sz w:val="20"/>
                <w:szCs w:val="20"/>
              </w:rPr>
              <w:t xml:space="preserve">                </w:t>
            </w:r>
            <w:r w:rsidRPr="007A39DC">
              <w:rPr>
                <w:color w:val="000000"/>
                <w:sz w:val="20"/>
                <w:szCs w:val="20"/>
              </w:rPr>
              <w:t xml:space="preserve">УТВЕРЖДЕН </w:t>
            </w:r>
          </w:p>
        </w:tc>
      </w:tr>
      <w:tr w:rsidR="00F7619A" w:rsidRPr="007A39DC" w:rsidTr="009162DE">
        <w:trPr>
          <w:gridAfter w:val="2"/>
          <w:wAfter w:w="1182" w:type="dxa"/>
          <w:trHeight w:val="240"/>
        </w:trPr>
        <w:tc>
          <w:tcPr>
            <w:tcW w:w="11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постановлением Администрации </w:t>
            </w:r>
          </w:p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7619A" w:rsidRPr="007A39DC" w:rsidTr="009162DE">
        <w:trPr>
          <w:gridAfter w:val="2"/>
          <w:wAfter w:w="1182" w:type="dxa"/>
          <w:trHeight w:val="240"/>
        </w:trPr>
        <w:tc>
          <w:tcPr>
            <w:tcW w:w="11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Кощинского сельского поселения </w:t>
            </w:r>
          </w:p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Смоленского района </w:t>
            </w:r>
          </w:p>
        </w:tc>
      </w:tr>
      <w:tr w:rsidR="00F7619A" w:rsidRPr="007A39DC" w:rsidTr="009162DE">
        <w:trPr>
          <w:gridAfter w:val="2"/>
          <w:wAfter w:w="1182" w:type="dxa"/>
          <w:trHeight w:val="240"/>
        </w:trPr>
        <w:tc>
          <w:tcPr>
            <w:tcW w:w="11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Смоленской области </w:t>
            </w:r>
          </w:p>
          <w:p w:rsidR="008C7526" w:rsidRDefault="00F7619A" w:rsidP="00835017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21446B" w:rsidRPr="007A39DC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A39DC">
              <w:rPr>
                <w:color w:val="000000"/>
                <w:sz w:val="20"/>
                <w:szCs w:val="20"/>
              </w:rPr>
              <w:t xml:space="preserve"> </w:t>
            </w:r>
            <w:r w:rsidR="007A39DC"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581811">
              <w:rPr>
                <w:color w:val="000000"/>
                <w:sz w:val="20"/>
                <w:szCs w:val="20"/>
              </w:rPr>
              <w:t>о</w:t>
            </w:r>
            <w:r w:rsidRPr="007A39DC">
              <w:rPr>
                <w:color w:val="000000"/>
                <w:sz w:val="20"/>
                <w:szCs w:val="20"/>
              </w:rPr>
              <w:t>т</w:t>
            </w:r>
            <w:r w:rsidR="00581811">
              <w:rPr>
                <w:color w:val="000000"/>
                <w:sz w:val="20"/>
                <w:szCs w:val="20"/>
              </w:rPr>
              <w:t xml:space="preserve"> 10</w:t>
            </w:r>
            <w:r w:rsidR="008E2EAC">
              <w:rPr>
                <w:color w:val="000000"/>
                <w:sz w:val="20"/>
                <w:szCs w:val="20"/>
              </w:rPr>
              <w:t xml:space="preserve"> </w:t>
            </w:r>
            <w:r w:rsidR="00D62EA5">
              <w:rPr>
                <w:color w:val="000000"/>
                <w:sz w:val="20"/>
                <w:szCs w:val="20"/>
              </w:rPr>
              <w:t>октября</w:t>
            </w:r>
            <w:r w:rsidRPr="007A39DC">
              <w:rPr>
                <w:color w:val="000000"/>
                <w:sz w:val="20"/>
                <w:szCs w:val="20"/>
              </w:rPr>
              <w:t xml:space="preserve"> 201</w:t>
            </w:r>
            <w:r w:rsidR="00367328">
              <w:rPr>
                <w:color w:val="000000"/>
                <w:sz w:val="20"/>
                <w:szCs w:val="20"/>
              </w:rPr>
              <w:t>9</w:t>
            </w:r>
            <w:r w:rsidRPr="007A39DC">
              <w:rPr>
                <w:color w:val="000000"/>
                <w:sz w:val="20"/>
                <w:szCs w:val="20"/>
              </w:rPr>
              <w:t xml:space="preserve"> года №</w:t>
            </w:r>
            <w:r w:rsidR="00581811">
              <w:rPr>
                <w:color w:val="000000"/>
                <w:sz w:val="20"/>
                <w:szCs w:val="20"/>
              </w:rPr>
              <w:t>46</w:t>
            </w:r>
            <w:r w:rsidR="008E2EAC">
              <w:rPr>
                <w:color w:val="000000"/>
                <w:sz w:val="20"/>
                <w:szCs w:val="20"/>
              </w:rPr>
              <w:t xml:space="preserve"> </w:t>
            </w:r>
            <w:r w:rsidR="00662814">
              <w:rPr>
                <w:color w:val="000000"/>
                <w:sz w:val="20"/>
                <w:szCs w:val="20"/>
              </w:rPr>
              <w:t xml:space="preserve"> </w:t>
            </w:r>
          </w:p>
          <w:p w:rsidR="00F7619A" w:rsidRPr="007A39DC" w:rsidRDefault="00F7619A" w:rsidP="00835017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7619A" w:rsidRPr="00F02499" w:rsidTr="009162DE">
        <w:trPr>
          <w:gridBefore w:val="1"/>
          <w:gridAfter w:val="2"/>
          <w:wBefore w:w="1117" w:type="dxa"/>
          <w:wAfter w:w="1182" w:type="dxa"/>
          <w:trHeight w:val="282"/>
        </w:trPr>
        <w:tc>
          <w:tcPr>
            <w:tcW w:w="9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7302B" w:rsidRDefault="00F7619A" w:rsidP="009471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ОТЧЕТ ОБ ИСПОЛНЕНИИ</w:t>
            </w:r>
            <w:r w:rsidRPr="00F7302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ЮДЖЕТА</w:t>
            </w:r>
          </w:p>
          <w:p w:rsidR="00F7619A" w:rsidRPr="00F7302B" w:rsidRDefault="00F7619A" w:rsidP="00947141">
            <w:pPr>
              <w:jc w:val="center"/>
              <w:rPr>
                <w:b/>
                <w:bCs/>
                <w:color w:val="000000"/>
              </w:rPr>
            </w:pPr>
            <w:r w:rsidRPr="00F7302B">
              <w:rPr>
                <w:b/>
                <w:bCs/>
                <w:color w:val="000000"/>
              </w:rPr>
              <w:t xml:space="preserve">муниципального образования </w:t>
            </w:r>
            <w:r>
              <w:rPr>
                <w:b/>
                <w:bCs/>
                <w:color w:val="000000"/>
              </w:rPr>
              <w:t>Кощинского</w:t>
            </w:r>
            <w:r w:rsidRPr="00F7302B"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02B">
              <w:rPr>
                <w:b/>
                <w:bCs/>
                <w:color w:val="000000"/>
              </w:rPr>
              <w:t>Смолен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619A" w:rsidRPr="00F02499" w:rsidTr="009162DE">
        <w:trPr>
          <w:gridBefore w:val="1"/>
          <w:gridAfter w:val="2"/>
          <w:wBefore w:w="1117" w:type="dxa"/>
          <w:wAfter w:w="1182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619A" w:rsidRPr="00F02499" w:rsidTr="009162DE">
        <w:trPr>
          <w:gridBefore w:val="1"/>
          <w:gridAfter w:val="2"/>
          <w:wBefore w:w="1117" w:type="dxa"/>
          <w:wAfter w:w="1182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545F3" w:rsidRDefault="00F7619A" w:rsidP="00E37758">
            <w:pPr>
              <w:ind w:right="-958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</w:rPr>
              <w:t xml:space="preserve">                                                    на 01 </w:t>
            </w:r>
            <w:r w:rsidR="00D62EA5">
              <w:rPr>
                <w:rFonts w:eastAsia="Times New Roman"/>
                <w:b/>
                <w:color w:val="000000"/>
              </w:rPr>
              <w:t>октября</w:t>
            </w:r>
            <w:r w:rsidRPr="00F545F3">
              <w:rPr>
                <w:rFonts w:eastAsia="Times New Roman"/>
                <w:b/>
                <w:color w:val="000000"/>
              </w:rPr>
              <w:t xml:space="preserve"> 201</w:t>
            </w:r>
            <w:r w:rsidR="00903D6B">
              <w:rPr>
                <w:rFonts w:eastAsia="Times New Roman"/>
                <w:b/>
                <w:color w:val="000000"/>
              </w:rPr>
              <w:t>9</w:t>
            </w:r>
            <w:r w:rsidRPr="00F545F3">
              <w:rPr>
                <w:rFonts w:eastAsia="Times New Roman"/>
                <w:b/>
                <w:color w:val="000000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545F3" w:rsidRDefault="00F7619A" w:rsidP="00947141">
            <w:pPr>
              <w:tabs>
                <w:tab w:val="left" w:pos="742"/>
              </w:tabs>
              <w:ind w:left="-675" w:right="-250" w:firstLine="1276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F7619A" w:rsidRPr="00F02499" w:rsidTr="009162DE">
        <w:trPr>
          <w:gridBefore w:val="1"/>
          <w:gridAfter w:val="2"/>
          <w:wBefore w:w="1117" w:type="dxa"/>
          <w:wAfter w:w="1182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B629D7" w:rsidRDefault="00F7619A" w:rsidP="00E3775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629D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.</w:t>
            </w:r>
            <w:r w:rsidR="00D62E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B629D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201</w:t>
            </w:r>
            <w:r w:rsidR="00903D6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F7619A" w:rsidRPr="00F02499" w:rsidTr="009162DE">
        <w:trPr>
          <w:gridBefore w:val="1"/>
          <w:gridAfter w:val="2"/>
          <w:wBefore w:w="1117" w:type="dxa"/>
          <w:wAfter w:w="1182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4E5F23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  <w:r w:rsidR="00D62E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7619A" w:rsidRPr="00F02499" w:rsidTr="009162DE">
        <w:trPr>
          <w:gridBefore w:val="1"/>
          <w:wBefore w:w="1117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644436</w:t>
            </w:r>
          </w:p>
        </w:tc>
        <w:tc>
          <w:tcPr>
            <w:tcW w:w="1182" w:type="dxa"/>
            <w:gridSpan w:val="2"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619A" w:rsidRPr="00F02499" w:rsidTr="009162DE">
        <w:trPr>
          <w:gridBefore w:val="1"/>
          <w:wBefore w:w="1117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182" w:type="dxa"/>
            <w:gridSpan w:val="2"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3E3E53" w:rsidRPr="0053516A" w:rsidRDefault="00DD1EC1" w:rsidP="00DD1EC1">
      <w:pPr>
        <w:jc w:val="center"/>
        <w:rPr>
          <w:rFonts w:eastAsia="Times New Roman"/>
          <w:b/>
          <w:sz w:val="22"/>
          <w:szCs w:val="22"/>
        </w:rPr>
      </w:pPr>
      <w:r w:rsidRPr="0053516A">
        <w:rPr>
          <w:rFonts w:eastAsia="Times New Roman"/>
          <w:b/>
          <w:sz w:val="22"/>
          <w:szCs w:val="22"/>
        </w:rPr>
        <w:t>1.Доходы бюджета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559"/>
        <w:gridCol w:w="1276"/>
        <w:gridCol w:w="992"/>
      </w:tblGrid>
      <w:tr w:rsidR="001B5380" w:rsidRPr="001B5380" w:rsidTr="001B5380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1B5380" w:rsidRPr="001B5380" w:rsidTr="001B5380">
        <w:trPr>
          <w:trHeight w:val="41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380" w:rsidRPr="001B5380" w:rsidRDefault="001B5380" w:rsidP="001B538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380" w:rsidRPr="001B5380" w:rsidRDefault="001B5380" w:rsidP="001B538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380" w:rsidRPr="001B5380" w:rsidRDefault="001B5380" w:rsidP="001B538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380" w:rsidRPr="001B5380" w:rsidRDefault="001B5380" w:rsidP="001B538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380" w:rsidRPr="001B5380" w:rsidRDefault="001B5380" w:rsidP="001B538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B5380" w:rsidRPr="001B5380" w:rsidTr="001B5380">
        <w:trPr>
          <w:trHeight w:val="41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380" w:rsidRPr="001B5380" w:rsidRDefault="001B5380" w:rsidP="001B538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380" w:rsidRPr="001B5380" w:rsidRDefault="001B5380" w:rsidP="001B538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380" w:rsidRPr="001B5380" w:rsidRDefault="001B5380" w:rsidP="001B538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380" w:rsidRPr="001B5380" w:rsidRDefault="001B5380" w:rsidP="001B538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380" w:rsidRPr="001B5380" w:rsidRDefault="001B5380" w:rsidP="001B538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1B5380" w:rsidRPr="001B5380" w:rsidTr="001B5380">
        <w:trPr>
          <w:trHeight w:val="3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021 92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367 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,9</w:t>
            </w:r>
          </w:p>
        </w:tc>
      </w:tr>
      <w:tr w:rsidR="001B5380" w:rsidRPr="001B5380" w:rsidTr="001B5380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B5380" w:rsidRPr="001B5380" w:rsidTr="001B5380">
        <w:trPr>
          <w:trHeight w:val="3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163 02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00 73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,1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84 85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4,3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84 852,7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4,3</w:t>
            </w:r>
          </w:p>
        </w:tc>
      </w:tr>
      <w:tr w:rsidR="001B5380" w:rsidRPr="001B5380" w:rsidTr="001B5380">
        <w:trPr>
          <w:trHeight w:val="188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88 455,5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6,3</w:t>
            </w:r>
          </w:p>
        </w:tc>
      </w:tr>
      <w:tr w:rsidR="001B5380" w:rsidRPr="001B5380" w:rsidTr="001B5380">
        <w:trPr>
          <w:trHeight w:val="28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-3 767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-19,8</w:t>
            </w:r>
          </w:p>
        </w:tc>
      </w:tr>
      <w:tr w:rsidR="001B5380" w:rsidRPr="001B5380" w:rsidTr="001B5380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64,8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6,5</w:t>
            </w:r>
          </w:p>
        </w:tc>
      </w:tr>
      <w:tr w:rsidR="001B5380" w:rsidRPr="001B5380" w:rsidTr="001B5380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324 62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69 045,2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2,9</w:t>
            </w:r>
          </w:p>
        </w:tc>
      </w:tr>
      <w:tr w:rsidR="001B5380" w:rsidRPr="001B5380" w:rsidTr="001B5380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324 62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69 045,2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2,9</w:t>
            </w:r>
          </w:p>
        </w:tc>
      </w:tr>
      <w:tr w:rsidR="001B5380" w:rsidRPr="001B5380" w:rsidTr="001B5380">
        <w:trPr>
          <w:trHeight w:val="188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17 71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21 791,5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03,5</w:t>
            </w:r>
          </w:p>
        </w:tc>
      </w:tr>
      <w:tr w:rsidR="001B5380" w:rsidRPr="001B5380" w:rsidTr="001B5380">
        <w:trPr>
          <w:trHeight w:val="28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17 71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21 791,5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03,5</w:t>
            </w:r>
          </w:p>
        </w:tc>
      </w:tr>
      <w:tr w:rsidR="001B5380" w:rsidRPr="001B5380" w:rsidTr="001B5380">
        <w:trPr>
          <w:trHeight w:val="219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B5380">
              <w:rPr>
                <w:rFonts w:eastAsia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B5380">
              <w:rPr>
                <w:rFonts w:eastAsia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925,9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12,3</w:t>
            </w:r>
          </w:p>
        </w:tc>
      </w:tr>
      <w:tr w:rsidR="001B5380" w:rsidRPr="001B5380" w:rsidTr="001B5380">
        <w:trPr>
          <w:trHeight w:val="313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B5380">
              <w:rPr>
                <w:rFonts w:eastAsia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B5380">
              <w:rPr>
                <w:rFonts w:eastAsia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925,9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12,3</w:t>
            </w:r>
          </w:p>
        </w:tc>
      </w:tr>
      <w:tr w:rsidR="001B5380" w:rsidRPr="001B5380" w:rsidTr="001B5380">
        <w:trPr>
          <w:trHeight w:val="188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27 9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66 926,3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73,2</w:t>
            </w:r>
          </w:p>
        </w:tc>
      </w:tr>
      <w:tr w:rsidR="001B5380" w:rsidRPr="001B5380" w:rsidTr="001B5380">
        <w:trPr>
          <w:trHeight w:val="28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27 9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66 926,3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73,2</w:t>
            </w:r>
          </w:p>
        </w:tc>
      </w:tr>
      <w:tr w:rsidR="001B5380" w:rsidRPr="001B5380" w:rsidTr="001B5380">
        <w:trPr>
          <w:trHeight w:val="188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-21 88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-20 598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94,1</w:t>
            </w:r>
          </w:p>
        </w:tc>
      </w:tr>
      <w:tr w:rsidR="001B5380" w:rsidRPr="001B5380" w:rsidTr="001B5380">
        <w:trPr>
          <w:trHeight w:val="28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-21 88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-20 598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94,1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74 086,6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74 086,6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74 086,6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 39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935 307,3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67,0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7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44 310,0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5,3</w:t>
            </w:r>
          </w:p>
        </w:tc>
      </w:tr>
      <w:tr w:rsidR="001B5380" w:rsidRPr="001B5380" w:rsidTr="001B5380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7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44 310,0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5,3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 22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90 997,3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73,0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96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633 514,9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65,6</w:t>
            </w:r>
          </w:p>
        </w:tc>
      </w:tr>
      <w:tr w:rsidR="001B5380" w:rsidRPr="001B5380" w:rsidTr="001B5380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96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633 514,9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65,6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57 482,4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01,4</w:t>
            </w:r>
          </w:p>
        </w:tc>
      </w:tr>
      <w:tr w:rsidR="001B5380" w:rsidRPr="001B5380" w:rsidTr="001B5380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57 482,4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01,4</w:t>
            </w:r>
          </w:p>
        </w:tc>
      </w:tr>
      <w:tr w:rsidR="001B5380" w:rsidRPr="001B5380" w:rsidTr="001B5380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49 667,4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43,2</w:t>
            </w:r>
          </w:p>
        </w:tc>
      </w:tr>
      <w:tr w:rsidR="001B5380" w:rsidRPr="001B5380" w:rsidTr="001B5380">
        <w:trPr>
          <w:trHeight w:val="219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49 667,4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43,2</w:t>
            </w:r>
          </w:p>
        </w:tc>
      </w:tr>
      <w:tr w:rsidR="001B5380" w:rsidRPr="001B5380" w:rsidTr="001B5380">
        <w:trPr>
          <w:trHeight w:val="188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49 667,4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43,2</w:t>
            </w:r>
          </w:p>
        </w:tc>
      </w:tr>
      <w:tr w:rsidR="001B5380" w:rsidRPr="001B5380" w:rsidTr="001B5380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49 667,4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43,2</w:t>
            </w:r>
          </w:p>
        </w:tc>
      </w:tr>
      <w:tr w:rsidR="001B5380" w:rsidRPr="001B5380" w:rsidTr="001B5380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7 770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7 770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7 770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B5380" w:rsidRPr="001B5380" w:rsidTr="001B5380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87 770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B5380" w:rsidRPr="001B5380" w:rsidTr="001B5380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 0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B5380" w:rsidRPr="001B5380" w:rsidTr="001B5380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 0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B5380" w:rsidRPr="001B5380" w:rsidTr="001B5380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4 0602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 0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B5380" w:rsidRPr="001B5380" w:rsidTr="001B5380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 0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B5380" w:rsidRPr="001B5380" w:rsidTr="001B5380">
        <w:trPr>
          <w:trHeight w:val="32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85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66 777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1B5380" w:rsidRPr="001B5380" w:rsidTr="001B5380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85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66 777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1B5380" w:rsidRPr="001B5380" w:rsidTr="001B5380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3 7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 815 183,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75,5</w:t>
            </w:r>
          </w:p>
        </w:tc>
      </w:tr>
      <w:tr w:rsidR="001B5380" w:rsidRPr="001B5380" w:rsidTr="001B5380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3 7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 815 183,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75,5</w:t>
            </w:r>
          </w:p>
        </w:tc>
      </w:tr>
      <w:tr w:rsidR="001B5380" w:rsidRPr="001B5380" w:rsidTr="001B5380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3 7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2 815 183,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75,5</w:t>
            </w:r>
          </w:p>
        </w:tc>
      </w:tr>
      <w:tr w:rsidR="001B5380" w:rsidRPr="001B5380" w:rsidTr="001B5380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2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51 594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40,3</w:t>
            </w:r>
          </w:p>
        </w:tc>
      </w:tr>
      <w:tr w:rsidR="001B5380" w:rsidRPr="001B5380" w:rsidTr="001B5380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2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51 594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40,3</w:t>
            </w:r>
          </w:p>
        </w:tc>
      </w:tr>
      <w:tr w:rsidR="001B5380" w:rsidRPr="001B5380" w:rsidTr="001B5380">
        <w:trPr>
          <w:trHeight w:val="9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380" w:rsidRPr="001B5380" w:rsidRDefault="001B5380" w:rsidP="001B5380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12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51 594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5380" w:rsidRPr="001B5380" w:rsidRDefault="001B5380" w:rsidP="001B53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5380">
              <w:rPr>
                <w:rFonts w:eastAsia="Times New Roman"/>
                <w:color w:val="000000"/>
                <w:sz w:val="20"/>
                <w:szCs w:val="20"/>
              </w:rPr>
              <w:t>40,3</w:t>
            </w:r>
          </w:p>
        </w:tc>
      </w:tr>
    </w:tbl>
    <w:p w:rsidR="008E2EAC" w:rsidRDefault="008E2EAC" w:rsidP="00581811">
      <w:pPr>
        <w:rPr>
          <w:rFonts w:eastAsia="Times New Roman"/>
          <w:b/>
          <w:bCs/>
          <w:color w:val="000000"/>
          <w:sz w:val="22"/>
          <w:szCs w:val="22"/>
        </w:rPr>
      </w:pPr>
    </w:p>
    <w:p w:rsidR="00581811" w:rsidRDefault="00581811" w:rsidP="00581811">
      <w:pPr>
        <w:rPr>
          <w:rFonts w:eastAsia="Times New Roman"/>
          <w:b/>
          <w:bCs/>
          <w:color w:val="000000"/>
          <w:sz w:val="22"/>
          <w:szCs w:val="22"/>
        </w:rPr>
      </w:pPr>
    </w:p>
    <w:p w:rsidR="00581811" w:rsidRDefault="00581811" w:rsidP="00581811">
      <w:pPr>
        <w:rPr>
          <w:rFonts w:eastAsia="Times New Roman"/>
          <w:b/>
          <w:bCs/>
          <w:color w:val="000000"/>
          <w:sz w:val="22"/>
          <w:szCs w:val="22"/>
        </w:rPr>
      </w:pPr>
    </w:p>
    <w:p w:rsidR="00581811" w:rsidRDefault="00581811" w:rsidP="00581811">
      <w:pPr>
        <w:rPr>
          <w:rFonts w:eastAsia="Times New Roman"/>
          <w:b/>
          <w:bCs/>
          <w:color w:val="000000"/>
          <w:sz w:val="22"/>
          <w:szCs w:val="22"/>
        </w:rPr>
      </w:pPr>
    </w:p>
    <w:p w:rsidR="00581811" w:rsidRDefault="00581811" w:rsidP="00581811">
      <w:pPr>
        <w:rPr>
          <w:rFonts w:eastAsia="Times New Roman"/>
          <w:b/>
          <w:bCs/>
          <w:color w:val="000000"/>
          <w:sz w:val="22"/>
          <w:szCs w:val="22"/>
        </w:rPr>
      </w:pPr>
    </w:p>
    <w:p w:rsidR="00581811" w:rsidRDefault="00581811" w:rsidP="00581811">
      <w:pPr>
        <w:rPr>
          <w:rFonts w:eastAsia="Times New Roman"/>
          <w:b/>
          <w:bCs/>
          <w:color w:val="000000"/>
          <w:sz w:val="22"/>
          <w:szCs w:val="22"/>
        </w:rPr>
      </w:pPr>
    </w:p>
    <w:p w:rsidR="00581811" w:rsidRDefault="00581811" w:rsidP="00581811">
      <w:pPr>
        <w:rPr>
          <w:rFonts w:eastAsia="Times New Roman"/>
          <w:b/>
          <w:bCs/>
          <w:color w:val="000000"/>
          <w:sz w:val="22"/>
          <w:szCs w:val="22"/>
        </w:rPr>
      </w:pPr>
    </w:p>
    <w:p w:rsidR="00581811" w:rsidRDefault="00581811" w:rsidP="00581811">
      <w:pPr>
        <w:rPr>
          <w:rFonts w:eastAsia="Times New Roman"/>
          <w:b/>
          <w:bCs/>
          <w:color w:val="000000"/>
          <w:sz w:val="22"/>
          <w:szCs w:val="22"/>
        </w:rPr>
      </w:pPr>
    </w:p>
    <w:p w:rsidR="00DD1EC1" w:rsidRPr="0053516A" w:rsidRDefault="00DD1EC1" w:rsidP="00DD1EC1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53516A">
        <w:rPr>
          <w:rFonts w:eastAsia="Times New Roman"/>
          <w:b/>
          <w:bCs/>
          <w:color w:val="000000"/>
          <w:sz w:val="22"/>
          <w:szCs w:val="22"/>
        </w:rPr>
        <w:lastRenderedPageBreak/>
        <w:t>2. Расходы бюджета</w:t>
      </w:r>
    </w:p>
    <w:p w:rsidR="00DD1EC1" w:rsidRPr="0053516A" w:rsidRDefault="00DD1EC1" w:rsidP="00DD1EC1">
      <w:pPr>
        <w:rPr>
          <w:sz w:val="22"/>
          <w:szCs w:val="22"/>
        </w:rPr>
      </w:pPr>
      <w:bookmarkStart w:id="0" w:name="_GoBack"/>
      <w:bookmarkEnd w:id="0"/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964"/>
        <w:gridCol w:w="2410"/>
        <w:gridCol w:w="1418"/>
        <w:gridCol w:w="1559"/>
        <w:gridCol w:w="992"/>
      </w:tblGrid>
      <w:tr w:rsidR="00581811" w:rsidRPr="00E777F2" w:rsidTr="00581811">
        <w:trPr>
          <w:trHeight w:val="240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581811" w:rsidRPr="00E777F2" w:rsidTr="00581811">
        <w:trPr>
          <w:trHeight w:val="41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81811" w:rsidRPr="00E777F2" w:rsidTr="00581811">
        <w:trPr>
          <w:trHeight w:val="41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81811" w:rsidRPr="00E777F2" w:rsidTr="0058181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581811" w:rsidRPr="00E777F2" w:rsidTr="00581811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23 22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243 4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,4</w:t>
            </w:r>
          </w:p>
        </w:tc>
      </w:tr>
      <w:tr w:rsidR="00581811" w:rsidRPr="00E777F2" w:rsidTr="0058181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,7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3 7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66 032,76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8 48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81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9</w:t>
            </w:r>
          </w:p>
        </w:tc>
      </w:tr>
      <w:tr w:rsidR="00581811" w:rsidRPr="00E777F2" w:rsidTr="00581811">
        <w:trPr>
          <w:trHeight w:val="33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Я 02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8 48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81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9</w:t>
            </w:r>
          </w:p>
        </w:tc>
      </w:tr>
      <w:tr w:rsidR="00581811" w:rsidRPr="00E777F2" w:rsidTr="00581811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Я 02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8 48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81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9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Я 02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8 48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6 481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9</w:t>
            </w:r>
          </w:p>
        </w:tc>
      </w:tr>
      <w:tr w:rsidR="00581811" w:rsidRPr="00E777F2" w:rsidTr="00581811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Я 02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 18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9 802,9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,2</w:t>
            </w:r>
          </w:p>
        </w:tc>
      </w:tr>
      <w:tr w:rsidR="00581811" w:rsidRPr="00E777F2" w:rsidTr="00581811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2 99 Я 02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 30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78,7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,7</w:t>
            </w:r>
          </w:p>
        </w:tc>
      </w:tr>
      <w:tr w:rsidR="00581811" w:rsidRPr="00E777F2" w:rsidTr="00581811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3 99 Я 04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3 99 Я 04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3 99 Я 04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3 99 Я 04 0014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09 58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80 903,2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,5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09 58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80 903,2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,5</w:t>
            </w:r>
          </w:p>
        </w:tc>
      </w:tr>
      <w:tr w:rsidR="00581811" w:rsidRPr="00E777F2" w:rsidTr="00581811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9 98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25 180,1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,9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9 98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25 180,1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,9</w:t>
            </w:r>
          </w:p>
        </w:tc>
      </w:tr>
      <w:tr w:rsidR="00581811" w:rsidRPr="00E777F2" w:rsidTr="00581811">
        <w:trPr>
          <w:trHeight w:val="43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43 76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6 221,3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,7</w:t>
            </w:r>
          </w:p>
        </w:tc>
      </w:tr>
      <w:tr w:rsidR="00581811" w:rsidRPr="00E777F2" w:rsidTr="00581811">
        <w:trPr>
          <w:trHeight w:val="70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6 2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8 958,7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4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9 7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6 901,0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,2</w:t>
            </w:r>
          </w:p>
        </w:tc>
      </w:tr>
      <w:tr w:rsidR="00581811" w:rsidRPr="00E777F2" w:rsidTr="00581811">
        <w:trPr>
          <w:trHeight w:val="58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9 7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6 901,0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,2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9 7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6 901,0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,2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22,0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22,0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4 99 Я 05 001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822,0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0</w:t>
            </w:r>
          </w:p>
        </w:tc>
      </w:tr>
      <w:tr w:rsidR="00581811" w:rsidRPr="00E777F2" w:rsidTr="00581811">
        <w:trPr>
          <w:trHeight w:val="76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2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27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Я 05 П200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2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27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Я 05 П200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2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27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06 99 Я 05 П2002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2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27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24 0 1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24 0 10 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1 24 0 10 00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377,8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,8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401,8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,7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5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5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5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649,8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,6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649,8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,6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20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6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,3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17 Я 01 21741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,8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976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,8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976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,8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976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,8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13 99 2 02 206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976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,8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594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,9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594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,9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594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,9</w:t>
            </w:r>
          </w:p>
        </w:tc>
      </w:tr>
      <w:tr w:rsidR="00581811" w:rsidRPr="00E777F2" w:rsidTr="00581811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 2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594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5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 2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594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5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51,6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,1</w:t>
            </w:r>
          </w:p>
        </w:tc>
      </w:tr>
      <w:tr w:rsidR="00581811" w:rsidRPr="00E777F2" w:rsidTr="00581811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642,6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,7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203 78 Я 00 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4 62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6 47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,6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4 62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7 47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,7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05 Я 01 216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4 62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7 47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,7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05 Я 01 2161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4 62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7 47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,7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05 Я 01 21614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4 62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7 47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,7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09 05 Я 01 21614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4 62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7 47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,7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17 Я 01 2174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,1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17 Я 01 2174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,1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17 Я 01 21742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412 17 Я 01 21742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173 4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29 384,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,6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3 658,3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,8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1 4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1 4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1 4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1 4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2 4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3 658,3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,1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2 4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3 658,3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,1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2 4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3 658,3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1 06 Я 02 4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3 658,3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1 38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3 739,3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81 38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3 739,3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,1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1 38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4 583,3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2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1 38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4 583,3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2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1 38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4 583,3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,2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156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,8</w:t>
            </w:r>
          </w:p>
        </w:tc>
      </w:tr>
      <w:tr w:rsidR="00581811" w:rsidRPr="00E777F2" w:rsidTr="00581811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156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,8</w:t>
            </w:r>
          </w:p>
        </w:tc>
      </w:tr>
      <w:tr w:rsidR="00581811" w:rsidRPr="00E777F2" w:rsidTr="00581811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2 06 Я 02 6016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156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,8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34 50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91 986,4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,1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0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3 32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7 856,8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,5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3 32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7 856,8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,5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3 32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7 856,8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,5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3 32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7 856,8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,5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73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7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73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7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4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73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7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4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73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,7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5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5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06 Я 01 21015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5 17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6 756,1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,8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4 2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6 509,4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,8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4 2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6 509,4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,8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4 2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6 509,4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,8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6,7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5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6,7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5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503 16 Я 01 6016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6,7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,5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3 Я 03 20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3 Я 03 2015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3 Я 03 2015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1105 03 Я 03 2015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E777F2" w:rsidTr="00581811">
        <w:trPr>
          <w:trHeight w:val="48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E777F2" w:rsidRDefault="00581811" w:rsidP="00E777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26,7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E777F2" w:rsidRDefault="00581811" w:rsidP="00E777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E777F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8E2EAC" w:rsidRDefault="008E2EAC" w:rsidP="00581811">
      <w:pPr>
        <w:rPr>
          <w:b/>
          <w:sz w:val="22"/>
          <w:szCs w:val="22"/>
        </w:rPr>
      </w:pPr>
    </w:p>
    <w:p w:rsidR="00DA7B24" w:rsidRDefault="00DA7B24" w:rsidP="007A39DC">
      <w:pPr>
        <w:jc w:val="center"/>
        <w:rPr>
          <w:b/>
          <w:sz w:val="22"/>
          <w:szCs w:val="22"/>
        </w:rPr>
      </w:pPr>
      <w:r w:rsidRPr="00DA7B24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 И</w:t>
      </w:r>
      <w:r w:rsidRPr="00DA7B24">
        <w:rPr>
          <w:b/>
          <w:sz w:val="22"/>
          <w:szCs w:val="22"/>
        </w:rPr>
        <w:t>сточник финансирования дефицита</w:t>
      </w:r>
    </w:p>
    <w:p w:rsidR="00DA7B24" w:rsidRDefault="00F41CF6" w:rsidP="00F41CF6">
      <w:pPr>
        <w:tabs>
          <w:tab w:val="left" w:pos="927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r w:rsidR="003D5BB8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ублей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559"/>
        <w:gridCol w:w="1418"/>
        <w:gridCol w:w="992"/>
      </w:tblGrid>
      <w:tr w:rsidR="00581811" w:rsidRPr="004E5F23" w:rsidTr="00581811">
        <w:trPr>
          <w:trHeight w:val="27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581811" w:rsidRPr="004E5F23" w:rsidTr="00581811">
        <w:trPr>
          <w:trHeight w:val="41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81811" w:rsidRPr="004E5F23" w:rsidTr="00581811">
        <w:trPr>
          <w:trHeight w:val="41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81811" w:rsidRPr="004E5F23" w:rsidTr="00581811">
        <w:trPr>
          <w:trHeight w:val="41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81811" w:rsidRPr="004E5F23" w:rsidTr="00581811">
        <w:trPr>
          <w:trHeight w:val="41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81811" w:rsidRPr="004E5F23" w:rsidTr="00581811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581811" w:rsidRPr="004E5F23" w:rsidTr="00581811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24 0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58181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581811" w:rsidRPr="004E5F23" w:rsidTr="00581811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58181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81811" w:rsidRPr="004E5F23" w:rsidTr="00581811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58181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81811" w:rsidRPr="004E5F23" w:rsidTr="00581811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58181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81811" w:rsidRPr="004E5F23" w:rsidTr="00581811">
        <w:trPr>
          <w:trHeight w:val="2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58181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81811" w:rsidRPr="004E5F23" w:rsidTr="00581811">
        <w:trPr>
          <w:trHeight w:val="25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58181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81811" w:rsidRPr="004E5F23" w:rsidTr="00581811">
        <w:trPr>
          <w:trHeight w:val="28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24 02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58181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81811" w:rsidRPr="004E5F23" w:rsidTr="00581811">
        <w:trPr>
          <w:trHeight w:val="28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021 9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482 8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58181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3</w:t>
            </w:r>
          </w:p>
        </w:tc>
      </w:tr>
      <w:tr w:rsidR="00581811" w:rsidRPr="004E5F23" w:rsidTr="00581811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0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021 9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482 8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81811" w:rsidRDefault="00581811" w:rsidP="00581811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3</w:t>
            </w:r>
          </w:p>
        </w:tc>
      </w:tr>
      <w:tr w:rsidR="00581811" w:rsidRPr="004E5F23" w:rsidTr="00581811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021 9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482 8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81811" w:rsidRDefault="00581811" w:rsidP="00581811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3</w:t>
            </w:r>
          </w:p>
        </w:tc>
      </w:tr>
      <w:tr w:rsidR="00581811" w:rsidRPr="004E5F23" w:rsidTr="00581811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021 9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482 8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81811" w:rsidRDefault="00581811" w:rsidP="00581811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3</w:t>
            </w:r>
          </w:p>
        </w:tc>
      </w:tr>
      <w:tr w:rsidR="00581811" w:rsidRPr="004E5F23" w:rsidTr="00581811">
        <w:trPr>
          <w:trHeight w:val="43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 021 9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482 8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81811" w:rsidRDefault="00581811" w:rsidP="00581811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3</w:t>
            </w:r>
          </w:p>
        </w:tc>
      </w:tr>
      <w:tr w:rsidR="00581811" w:rsidRPr="004E5F23" w:rsidTr="00581811">
        <w:trPr>
          <w:trHeight w:val="2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23 2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358 77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58181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3</w:t>
            </w:r>
          </w:p>
        </w:tc>
      </w:tr>
      <w:tr w:rsidR="00581811" w:rsidRPr="004E5F23" w:rsidTr="00581811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0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23 2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358 77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81811" w:rsidRDefault="00581811" w:rsidP="00581811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3</w:t>
            </w:r>
          </w:p>
        </w:tc>
      </w:tr>
      <w:tr w:rsidR="00581811" w:rsidRPr="004E5F23" w:rsidTr="00581811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23 2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358 77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81811" w:rsidRDefault="00581811" w:rsidP="00581811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3</w:t>
            </w:r>
          </w:p>
        </w:tc>
      </w:tr>
      <w:tr w:rsidR="00581811" w:rsidRPr="004E5F23" w:rsidTr="00581811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23 2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358 77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81811" w:rsidRDefault="00581811" w:rsidP="00581811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3</w:t>
            </w:r>
          </w:p>
        </w:tc>
      </w:tr>
      <w:tr w:rsidR="00581811" w:rsidRPr="004E5F23" w:rsidTr="00581811">
        <w:trPr>
          <w:trHeight w:val="43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811" w:rsidRPr="004E5F23" w:rsidRDefault="00581811" w:rsidP="004E5F23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811" w:rsidRPr="004E5F23" w:rsidRDefault="00581811" w:rsidP="004E5F23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3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23 22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811" w:rsidRPr="004E5F23" w:rsidRDefault="00581811" w:rsidP="004E5F2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E5F2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358 77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81811" w:rsidRDefault="00581811" w:rsidP="00581811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,3</w:t>
            </w:r>
          </w:p>
        </w:tc>
      </w:tr>
    </w:tbl>
    <w:p w:rsidR="00FC2596" w:rsidRPr="009B3AE2" w:rsidRDefault="00FC2596" w:rsidP="002C1F92">
      <w:pPr>
        <w:ind w:right="-1"/>
        <w:rPr>
          <w:sz w:val="22"/>
          <w:szCs w:val="22"/>
        </w:rPr>
      </w:pPr>
    </w:p>
    <w:sectPr w:rsidR="00FC2596" w:rsidRPr="009B3AE2" w:rsidSect="00581811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69"/>
    <w:rsid w:val="00094AF7"/>
    <w:rsid w:val="000A6C60"/>
    <w:rsid w:val="000B12E7"/>
    <w:rsid w:val="001B5380"/>
    <w:rsid w:val="001E6146"/>
    <w:rsid w:val="0021446B"/>
    <w:rsid w:val="00232C1B"/>
    <w:rsid w:val="002936A3"/>
    <w:rsid w:val="002A48B0"/>
    <w:rsid w:val="002A546B"/>
    <w:rsid w:val="002C1F92"/>
    <w:rsid w:val="002D5458"/>
    <w:rsid w:val="00367328"/>
    <w:rsid w:val="003A5091"/>
    <w:rsid w:val="003D5BB8"/>
    <w:rsid w:val="003E3E53"/>
    <w:rsid w:val="003F7DC2"/>
    <w:rsid w:val="0040073B"/>
    <w:rsid w:val="00423169"/>
    <w:rsid w:val="00472748"/>
    <w:rsid w:val="0047507E"/>
    <w:rsid w:val="004E5F23"/>
    <w:rsid w:val="0053516A"/>
    <w:rsid w:val="0055539B"/>
    <w:rsid w:val="00581811"/>
    <w:rsid w:val="005E352F"/>
    <w:rsid w:val="006440E3"/>
    <w:rsid w:val="00662814"/>
    <w:rsid w:val="00691ABF"/>
    <w:rsid w:val="007568EA"/>
    <w:rsid w:val="007669A7"/>
    <w:rsid w:val="007A39DC"/>
    <w:rsid w:val="007B4769"/>
    <w:rsid w:val="007E29F1"/>
    <w:rsid w:val="00835017"/>
    <w:rsid w:val="008B22A6"/>
    <w:rsid w:val="008C7526"/>
    <w:rsid w:val="008E2EAC"/>
    <w:rsid w:val="00903D6B"/>
    <w:rsid w:val="009162DE"/>
    <w:rsid w:val="0094189A"/>
    <w:rsid w:val="00947141"/>
    <w:rsid w:val="009773F5"/>
    <w:rsid w:val="009A5106"/>
    <w:rsid w:val="009A78AC"/>
    <w:rsid w:val="009B3AE2"/>
    <w:rsid w:val="009C78EF"/>
    <w:rsid w:val="00A20B45"/>
    <w:rsid w:val="00A650B9"/>
    <w:rsid w:val="00AE4A86"/>
    <w:rsid w:val="00B73D56"/>
    <w:rsid w:val="00BB7202"/>
    <w:rsid w:val="00BD7021"/>
    <w:rsid w:val="00C16AD0"/>
    <w:rsid w:val="00C25FCB"/>
    <w:rsid w:val="00C34F6E"/>
    <w:rsid w:val="00C76120"/>
    <w:rsid w:val="00CF7147"/>
    <w:rsid w:val="00D62EA5"/>
    <w:rsid w:val="00DA7B24"/>
    <w:rsid w:val="00DD1EC1"/>
    <w:rsid w:val="00E37758"/>
    <w:rsid w:val="00E777F2"/>
    <w:rsid w:val="00EF2646"/>
    <w:rsid w:val="00F014EF"/>
    <w:rsid w:val="00F17398"/>
    <w:rsid w:val="00F41CF6"/>
    <w:rsid w:val="00F74C0C"/>
    <w:rsid w:val="00F7619A"/>
    <w:rsid w:val="00FC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2BDE7-03A8-4E3D-85EA-9D5D35AC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9A"/>
    <w:pPr>
      <w:spacing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19A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semiHidden/>
    <w:unhideWhenUsed/>
    <w:rsid w:val="00DD1E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1EC1"/>
    <w:rPr>
      <w:color w:val="800080"/>
      <w:u w:val="single"/>
    </w:rPr>
  </w:style>
  <w:style w:type="paragraph" w:customStyle="1" w:styleId="xl190">
    <w:name w:val="xl190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DD1EC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DD1E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DD1EC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DD1EC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DD1E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DD1EC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DD1EC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DD1EC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DD1E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DD1E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DD1EC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DD1E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20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B45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C25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200-EDC2-4399-AFE7-5F0C5F5D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7-25T07:25:00Z</cp:lastPrinted>
  <dcterms:created xsi:type="dcterms:W3CDTF">2018-07-13T06:53:00Z</dcterms:created>
  <dcterms:modified xsi:type="dcterms:W3CDTF">2019-10-10T09:07:00Z</dcterms:modified>
</cp:coreProperties>
</file>